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4" w:rsidRPr="009539ED" w:rsidRDefault="00B54914" w:rsidP="00F42A53">
      <w:pPr>
        <w:rPr>
          <w:b/>
          <w:bCs/>
          <w:sz w:val="28"/>
          <w:szCs w:val="28"/>
        </w:rPr>
      </w:pPr>
    </w:p>
    <w:p w:rsidR="00F42A53" w:rsidRPr="002D576B" w:rsidRDefault="00F42A53" w:rsidP="00F42A53">
      <w:pPr>
        <w:rPr>
          <w:b/>
          <w:bCs/>
          <w:sz w:val="36"/>
          <w:szCs w:val="36"/>
          <w:rtl/>
        </w:rPr>
      </w:pPr>
    </w:p>
    <w:p w:rsidR="00F42A53" w:rsidRPr="00E362AC" w:rsidRDefault="00F42A53" w:rsidP="00F42A53">
      <w:pPr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</w:rPr>
      </w:pPr>
    </w:p>
    <w:p w:rsidR="00917419" w:rsidRPr="00155F9F" w:rsidRDefault="00917419" w:rsidP="00917419">
      <w:pPr>
        <w:jc w:val="center"/>
        <w:rPr>
          <w:rFonts w:ascii="Hacen Saudi Arabia" w:hAnsi="Hacen Saudi Arabia" w:cs="Hacen Saudi Arabia"/>
          <w:b/>
          <w:bCs/>
          <w:color w:val="4F6228" w:themeColor="accent3" w:themeShade="80"/>
          <w:sz w:val="20"/>
          <w:szCs w:val="20"/>
          <w:lang w:bidi="ar-JO"/>
        </w:rPr>
      </w:pPr>
    </w:p>
    <w:p w:rsidR="003C36F1" w:rsidRPr="00155F9F" w:rsidRDefault="00630106" w:rsidP="00696C7D">
      <w:pPr>
        <w:jc w:val="right"/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</w:rPr>
      </w:pP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ض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واب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ط الاب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ت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ع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ث ل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دول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ت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ي ب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ري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ط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ن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ي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 وأس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ت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رال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ي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</w:t>
      </w:r>
      <w:r w:rsidR="00304CC0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 xml:space="preserve">             </w:t>
      </w:r>
      <w:r w:rsidR="00304CC0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696C7D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02-15</w:t>
      </w:r>
      <w:r w:rsidR="00304CC0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]</w:t>
      </w:r>
    </w:p>
    <w:p w:rsidR="00630106" w:rsidRDefault="00630106" w:rsidP="00630106">
      <w:pPr>
        <w:jc w:val="center"/>
        <w:rPr>
          <w:rFonts w:ascii="Hacen Saudi Arabia" w:hAnsi="Hacen Saudi Arabia" w:cs="AL-Mohanad Bold"/>
          <w:b/>
          <w:bCs/>
          <w:color w:val="948A54" w:themeColor="background2" w:themeShade="80"/>
          <w:sz w:val="28"/>
          <w:szCs w:val="28"/>
          <w:rtl/>
        </w:rPr>
      </w:pPr>
      <w:r w:rsidRPr="00155F9F">
        <w:rPr>
          <w:rFonts w:ascii="Hacen Saudi Arabia" w:hAnsi="Hacen Saudi Arabia" w:cs="AL-Mohanad Bold"/>
          <w:b/>
          <w:bCs/>
          <w:color w:val="948A54" w:themeColor="background2" w:themeShade="80"/>
          <w:sz w:val="32"/>
          <w:szCs w:val="32"/>
        </w:rPr>
        <w:t>Scholarship Regulations to Britain and Australia</w:t>
      </w:r>
    </w:p>
    <w:p w:rsidR="00155F9F" w:rsidRPr="00155F9F" w:rsidRDefault="00155F9F" w:rsidP="00155F9F">
      <w:pPr>
        <w:spacing w:line="240" w:lineRule="auto"/>
        <w:jc w:val="right"/>
        <w:rPr>
          <w:rFonts w:ascii="Traditional Arabic" w:hAnsi="Traditional Arabic" w:cs="Traditional Arabic"/>
          <w:b/>
          <w:color w:val="7F7F7F" w:themeColor="text1" w:themeTint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284">
        <w:rPr>
          <w:rFonts w:ascii="Traditional Arabic" w:hAnsi="Traditional Arabic" w:cs="Traditional Arabic" w:hint="cs"/>
          <w:b/>
          <w:color w:val="7F7F7F" w:themeColor="text1" w:themeTint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3C36F1" w:rsidRPr="00155F9F" w:rsidRDefault="00733333" w:rsidP="009672C9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r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  <w:t>التأكيد على أن نظام الدراسة في الماجستير يحتوي على مقررات دراسية، وأما برنامج الدكتوراه فيجب أن يكون بنظام</w:t>
      </w:r>
      <w:r w:rsidR="009672C9"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</w:t>
      </w:r>
      <w:r w:rsidR="009672C9"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  <w:t>™</w:t>
      </w:r>
      <w:r w:rsidR="009672C9"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</w:rPr>
        <w:t>NewRoutePhD</w:t>
      </w:r>
      <w:r w:rsidR="009672C9"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8815F4"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  <w:lang w:bidi="ar-JO"/>
        </w:rPr>
        <w:t>الذي يجمع بين المقررات والبحث.</w:t>
      </w:r>
    </w:p>
    <w:p w:rsidR="009672C9" w:rsidRPr="00155F9F" w:rsidRDefault="009672C9" w:rsidP="00E75F33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أن تكون الجامعة من ضمن الجامعات الموصى بها للابتعاث بحسب تصنيف موقع وزارة التعليم </w:t>
      </w:r>
      <w:r w:rsidR="00E75F33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>وألا يكون فيها تكدس للطلاب أو</w:t>
      </w: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 موقفة.</w:t>
      </w:r>
    </w:p>
    <w:p w:rsidR="009672C9" w:rsidRPr="00155F9F" w:rsidRDefault="009672C9" w:rsidP="009672C9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proofErr w:type="gramStart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أن لا</w:t>
      </w:r>
      <w:proofErr w:type="gramEnd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تتجاوز نسبة مبتعثي القسم بــ 30% يحتسب فيها أعضاء هيئة التدريس </w:t>
      </w:r>
      <w:r w:rsidR="002F78C0"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من حملة الدكتوراه الموجودين في القسم وكذلك من المبتعثين الحاليين.</w:t>
      </w:r>
    </w:p>
    <w:p w:rsidR="002F78C0" w:rsidRPr="00155F9F" w:rsidRDefault="002F78C0" w:rsidP="009672C9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تراعي الأقسام عند ابتعاث منسوبيها التصانيف الدولية </w:t>
      </w:r>
      <w:r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  <w:t>–</w:t>
      </w: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كتصنيف </w:t>
      </w:r>
      <w:r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</w:rPr>
        <w:t>ARE</w:t>
      </w: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لدولة </w:t>
      </w:r>
      <w:proofErr w:type="gramStart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بريطانيا- للتعرف</w:t>
      </w:r>
      <w:proofErr w:type="gramEnd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على تصنيف القسم في الجامعة.</w:t>
      </w:r>
    </w:p>
    <w:p w:rsidR="00134392" w:rsidRPr="00155F9F" w:rsidRDefault="00A524D5" w:rsidP="004661FC">
      <w:pPr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      </w:t>
      </w:r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اسم </w:t>
      </w:r>
      <w:proofErr w:type="gramStart"/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لمبتعث:</w:t>
      </w:r>
      <w:r w:rsidR="00491266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542745749"/>
          <w:placeholder>
            <w:docPart w:val="FB3CDC5EDC7447BCA9DAB8202B0DE34B"/>
          </w:placeholder>
          <w:showingPlcHdr/>
          <w:text/>
        </w:sdtPr>
        <w:sdtEndPr/>
        <w:sdtContent>
          <w:r w:rsidR="00491266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491266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91266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  <w:lang w:bidi="ar-JO"/>
            </w:rPr>
            <w:t xml:space="preserve">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</w:sdtContent>
      </w:sdt>
      <w:r w:rsidR="00155F9F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 </w:t>
      </w:r>
      <w:r w:rsidR="00134392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</w:t>
      </w:r>
      <w:proofErr w:type="gramStart"/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القسم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2013879498"/>
          <w:placeholder>
            <w:docPart w:val="2CE44CEF235F4C8ABF2B66F00A082242"/>
          </w:placeholder>
          <w:showingPlcHdr/>
          <w:text/>
        </w:sdtPr>
        <w:sdtEndPr/>
        <w:sdtContent>
          <w:r w:rsidR="00155F9F">
            <w:rPr>
              <w:rFonts w:ascii="Hacen Saudi Arabia" w:hAnsi="Hacen Saudi Arabia" w:cs="AL-Mohanad" w:hint="cs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="00155F9F">
            <w:rPr>
              <w:rFonts w:ascii="Hacen Saudi Arabia" w:hAnsi="Hacen Saudi Arabia" w:cs="AL-Mohanad" w:hint="cs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55F9F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</w:p>
    <w:p w:rsidR="00134392" w:rsidRPr="00155F9F" w:rsidRDefault="00A524D5" w:rsidP="004661FC">
      <w:pPr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  <w:lang w:bidi="ar-JO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      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لكلــيــــــــ</w:t>
      </w:r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ــة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272282974"/>
          <w:placeholder>
            <w:docPart w:val="CAC5034921424B79831C13E59D8FF902"/>
          </w:placeholder>
          <w:showingPlcHdr/>
          <w:text/>
        </w:sdtPr>
        <w:sdtEndPr/>
        <w:sdtContent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</w:sdtContent>
      </w:sdt>
      <w:r w:rsidR="00155F9F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</w:p>
    <w:p w:rsidR="00134392" w:rsidRPr="00155F9F" w:rsidRDefault="00134392" w:rsidP="00134392">
      <w:pPr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  <w:lang w:bidi="ar-JO"/>
        </w:rPr>
      </w:pPr>
    </w:p>
    <w:p w:rsidR="002F78C0" w:rsidRPr="00155F9F" w:rsidRDefault="001505A3" w:rsidP="00155F9F">
      <w:pPr>
        <w:pStyle w:val="ListParagraph"/>
        <w:numPr>
          <w:ilvl w:val="0"/>
          <w:numId w:val="4"/>
        </w:numPr>
        <w:rPr>
          <w:rFonts w:ascii="Hacen Saudi Arabia" w:hAnsi="Hacen Saudi Arabia" w:cs="AL-Mohanad"/>
          <w:color w:val="948A54" w:themeColor="background2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كامل عدد من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سوبي الق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م م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 السعوديين (دكتور، محاضر، معيد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).</w:t>
      </w:r>
      <w:r w:rsidR="00155F9F" w:rsidRPr="00155F9F"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  <w:tab/>
      </w:r>
      <w:proofErr w:type="gramEnd"/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718502142"/>
          <w:placeholder>
            <w:docPart w:val="AD4A58BA83E1445AB17872BDA3D01973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</w:p>
    <w:p w:rsidR="00DA2F8E" w:rsidRPr="00155F9F" w:rsidRDefault="00DA2F8E" w:rsidP="00E20AAE">
      <w:pPr>
        <w:pStyle w:val="ListParagraph"/>
        <w:rPr>
          <w:rFonts w:ascii="Hacen Saudi Arabia" w:hAnsi="Hacen Saudi Arabia" w:cs="AL-Mohanad"/>
          <w:color w:val="948A54" w:themeColor="background2" w:themeShade="80"/>
          <w:sz w:val="12"/>
          <w:szCs w:val="12"/>
        </w:rPr>
      </w:pPr>
    </w:p>
    <w:p w:rsidR="001505A3" w:rsidRPr="00155F9F" w:rsidRDefault="001505A3" w:rsidP="00155F9F">
      <w:pPr>
        <w:pStyle w:val="ListParagraph"/>
        <w:numPr>
          <w:ilvl w:val="0"/>
          <w:numId w:val="4"/>
        </w:numPr>
        <w:rPr>
          <w:rFonts w:ascii="Hacen Saudi Arabia" w:hAnsi="Hacen Saudi Arabia" w:cs="AL-Mohanad"/>
          <w:color w:val="948A54" w:themeColor="background2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عدد منسوبي القسم الحاصلين على مؤهل من " بريطانيا أو أستراليا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".</w:t>
      </w:r>
      <w:r w:rsidR="00155F9F" w:rsidRPr="00155F9F"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  <w:tab/>
      </w:r>
      <w:proofErr w:type="gramEnd"/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520628744"/>
          <w:placeholder>
            <w:docPart w:val="411E5B8656804FA099BC488612044841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</w:p>
    <w:p w:rsidR="00DA2F8E" w:rsidRPr="00155F9F" w:rsidRDefault="00DA2F8E" w:rsidP="00E20AAE">
      <w:pPr>
        <w:pStyle w:val="ListParagraph"/>
        <w:rPr>
          <w:rFonts w:ascii="Hacen Saudi Arabia" w:hAnsi="Hacen Saudi Arabia" w:cs="AL-Mohanad"/>
          <w:color w:val="948A54" w:themeColor="background2" w:themeShade="80"/>
          <w:sz w:val="12"/>
          <w:szCs w:val="12"/>
        </w:rPr>
      </w:pPr>
    </w:p>
    <w:p w:rsidR="001505A3" w:rsidRPr="00155F9F" w:rsidRDefault="00DA2F8E" w:rsidP="00155F9F">
      <w:pPr>
        <w:pStyle w:val="ListParagraph"/>
        <w:numPr>
          <w:ilvl w:val="0"/>
          <w:numId w:val="4"/>
        </w:numPr>
        <w:rPr>
          <w:rFonts w:ascii="Hacen Saudi Arabia" w:hAnsi="Hacen Saudi Arabia" w:cs="AL-Mohanad"/>
          <w:color w:val="948A54" w:themeColor="background2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ع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دد م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وب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 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ق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م 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ح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ـ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 م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 " ب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ر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ط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ن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 أو أ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ت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ر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".</w:t>
      </w:r>
      <w:r w:rsidR="00155F9F" w:rsidRPr="00155F9F"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  <w:tab/>
      </w:r>
      <w:proofErr w:type="gramEnd"/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204706250"/>
          <w:placeholder>
            <w:docPart w:val="3F3A0F2FC0764C13B72BD6125CD4D718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</w:p>
    <w:p w:rsidR="00C300BB" w:rsidRPr="00155F9F" w:rsidRDefault="00C300BB" w:rsidP="00DA2F8E">
      <w:pPr>
        <w:rPr>
          <w:rFonts w:ascii="Hacen Saudi Arabia" w:hAnsi="Hacen Saudi Arabia" w:cs="AL-Mohanad"/>
          <w:color w:val="4F6228" w:themeColor="accent3" w:themeShade="80"/>
          <w:sz w:val="12"/>
          <w:szCs w:val="12"/>
          <w:rtl/>
        </w:rPr>
      </w:pPr>
    </w:p>
    <w:p w:rsidR="00DA2F8E" w:rsidRPr="00155F9F" w:rsidRDefault="00DA2F8E" w:rsidP="00DA2F8E">
      <w:pPr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</w:pP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ملاحظة: يحتسب في حال مبتعثي القسم لدولة واحدة فقط بريطانيا أو أستراليا.</w:t>
      </w:r>
    </w:p>
    <w:p w:rsidR="00DA2F8E" w:rsidRPr="00155F9F" w:rsidRDefault="00DA2F8E" w:rsidP="00DA2F8E">
      <w:pPr>
        <w:rPr>
          <w:rFonts w:ascii="Hacen Saudi Arabia" w:hAnsi="Hacen Saudi Arabia" w:cs="AL-Mohanad"/>
          <w:color w:val="4F6228" w:themeColor="accent3" w:themeShade="80"/>
          <w:sz w:val="12"/>
          <w:szCs w:val="12"/>
          <w:rtl/>
          <w:lang w:bidi="ar-JO"/>
        </w:rPr>
      </w:pPr>
    </w:p>
    <w:p w:rsidR="00630106" w:rsidRPr="00155F9F" w:rsidRDefault="00DA2F8E" w:rsidP="00DA2F8E">
      <w:pPr>
        <w:jc w:val="center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r w:rsidRP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المصادقة على صحة البيانات</w:t>
      </w:r>
    </w:p>
    <w:p w:rsidR="00F42A53" w:rsidRPr="00155F9F" w:rsidRDefault="0014398C" w:rsidP="00630106">
      <w:pPr>
        <w:spacing w:line="480" w:lineRule="auto"/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</w:pP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وكيل الكلية للدراسات العليا</w:t>
      </w:r>
      <w:r w:rsidR="00E22243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والبحث العلمي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   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</w:t>
      </w:r>
      <w:r w:rsidR="00F81C49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</w:t>
      </w:r>
      <w:r w:rsidR="006338B3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      </w:t>
      </w:r>
      <w:r w:rsidR="00F81C49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004C08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                </w:t>
      </w:r>
      <w:r w:rsidR="00F81C49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ختــــــــــــــم الــ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ك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ـلــ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يـــ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ـة</w:t>
      </w:r>
    </w:p>
    <w:p w:rsidR="00004C08" w:rsidRPr="00155F9F" w:rsidRDefault="00630106" w:rsidP="00155F9F">
      <w:pPr>
        <w:spacing w:line="312" w:lineRule="auto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proofErr w:type="gramStart"/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الاســ</w:t>
      </w:r>
      <w:r w:rsidR="00004C08" w:rsidRP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ـ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 xml:space="preserve">ـم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960384451"/>
          <w:placeholder>
            <w:docPart w:val="4853FBB67A10489CA85F9A0631FE1509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  <w:lang w:bidi="ar-JO"/>
            </w:rPr>
            <w:t xml:space="preserve">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</w:sdtContent>
      </w:sdt>
    </w:p>
    <w:p w:rsidR="00F42A53" w:rsidRPr="00155F9F" w:rsidRDefault="00630106" w:rsidP="004661FC">
      <w:pPr>
        <w:spacing w:line="312" w:lineRule="auto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proofErr w:type="gramStart"/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ال</w:t>
      </w:r>
      <w:r w:rsid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ت</w:t>
      </w:r>
      <w:r w:rsid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وق</w:t>
      </w:r>
      <w:r w:rsid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 xml:space="preserve">يع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733698471"/>
          <w:placeholder>
            <w:docPart w:val="066ADB59CF7A49F0ACF0510A2CBA674C"/>
          </w:placeholder>
          <w:showingPlcHdr/>
          <w:text/>
        </w:sdtPr>
        <w:sdtEndPr/>
        <w:sdtContent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63654D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63654D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</w:t>
          </w:r>
          <w:r w:rsidR="0063654D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63654D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  <w:lang w:bidi="ar-JO"/>
            </w:rPr>
            <w:t xml:space="preserve">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</w:sdtContent>
      </w:sdt>
    </w:p>
    <w:sectPr w:rsidR="00F42A53" w:rsidRPr="00155F9F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E3" w:rsidRDefault="005217E3" w:rsidP="008C08A6">
      <w:pPr>
        <w:spacing w:after="0" w:line="240" w:lineRule="auto"/>
      </w:pPr>
      <w:r>
        <w:separator/>
      </w:r>
    </w:p>
  </w:endnote>
  <w:endnote w:type="continuationSeparator" w:id="0">
    <w:p w:rsidR="005217E3" w:rsidRDefault="005217E3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9F" w:rsidRDefault="00580807" w:rsidP="00155F9F">
    <w:pPr>
      <w:pStyle w:val="Footer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BD793" wp14:editId="306A26CD">
              <wp:simplePos x="0" y="0"/>
              <wp:positionH relativeFrom="margin">
                <wp:posOffset>-603885</wp:posOffset>
              </wp:positionH>
              <wp:positionV relativeFrom="paragraph">
                <wp:posOffset>207131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9F" w:rsidRDefault="00155F9F" w:rsidP="00155F9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BD79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7.55pt;margin-top:16.3pt;width:598.9pt;height:5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n78gIAAF8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:rsidR="00155F9F" w:rsidRDefault="00155F9F" w:rsidP="00155F9F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5F9F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7C9AC3" wp14:editId="0E4A0DE6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C9AC3" id="مجموعة 27" o:spid="_x0000_s1027" style="position:absolute;left:0;text-align:left;margin-left:122pt;margin-top:295pt;width:598pt;height:5.55pt;z-index:25165824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">
              <v:shape id="Text Box 5" o:spid="_x0000_s1028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155F9F" w:rsidRDefault="00155F9F" w:rsidP="00155F9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29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155F9F" w:rsidRDefault="00155F9F" w:rsidP="00155F9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55F9F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03E920" wp14:editId="13134FC9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3E920" id="مجموعة 24" o:spid="_x0000_s1030" style="position:absolute;left:0;text-align:left;margin-left:122pt;margin-top:295pt;width:598pt;height:5.55pt;z-index:25165516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96p/1egDAACADAAADgAAAAAAAAAAAAAAAAAuAgAAZHJzL2Uyb0RvYy54&#10;bWxQSwECLQAUAAYACAAAACEA61wD1eEAAAAMAQAADwAAAAAAAAAAAAAAAABCBgAAZHJzL2Rvd25y&#10;ZXYueG1sUEsFBgAAAAAEAAQA8wAAAFAHAAAAAA==&#10;">
              <v:shape id="_x0000_s1031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155F9F" w:rsidRDefault="00155F9F" w:rsidP="00155F9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2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155F9F" w:rsidRDefault="00155F9F" w:rsidP="00155F9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55F9F" w:rsidRDefault="00580807" w:rsidP="00155F9F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57E7C4" wp14:editId="6B633D37">
              <wp:simplePos x="0" y="0"/>
              <wp:positionH relativeFrom="leftMargin">
                <wp:posOffset>379095</wp:posOffset>
              </wp:positionH>
              <wp:positionV relativeFrom="paragraph">
                <wp:posOffset>120388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F9F" w:rsidRDefault="00155F9F" w:rsidP="00155F9F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B77CB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7E7C4" id="Text Box 2" o:spid="_x0000_s1033" type="#_x0000_t202" style="position:absolute;left:0;text-align:left;margin-left:29.85pt;margin-top:9.5pt;width:66.15pt;height: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BE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" stroked="f">
              <v:textbox>
                <w:txbxContent>
                  <w:p w:rsidR="00155F9F" w:rsidRDefault="00155F9F" w:rsidP="00155F9F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8B77CB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8C08A6" w:rsidRDefault="008C08A6" w:rsidP="008B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E3" w:rsidRDefault="005217E3" w:rsidP="008C08A6">
      <w:pPr>
        <w:spacing w:after="0" w:line="240" w:lineRule="auto"/>
      </w:pPr>
      <w:r>
        <w:separator/>
      </w:r>
    </w:p>
  </w:footnote>
  <w:footnote w:type="continuationSeparator" w:id="0">
    <w:p w:rsidR="005217E3" w:rsidRDefault="005217E3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6" w:rsidRDefault="00155F9F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71552" behindDoc="1" locked="0" layoutInCell="1" allowOverlap="1" wp14:anchorId="46A63392" wp14:editId="7115318B">
          <wp:simplePos x="0" y="0"/>
          <wp:positionH relativeFrom="page">
            <wp:posOffset>185420</wp:posOffset>
          </wp:positionH>
          <wp:positionV relativeFrom="paragraph">
            <wp:posOffset>-108731</wp:posOffset>
          </wp:positionV>
          <wp:extent cx="7176523" cy="1374059"/>
          <wp:effectExtent l="0" t="0" r="5715" b="0"/>
          <wp:wrapNone/>
          <wp:docPr id="1" name="Picture 1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097"/>
    <w:multiLevelType w:val="hybridMultilevel"/>
    <w:tmpl w:val="D91E0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l5R1YfNZ38LPDbYE65pghBonenYXmpOFe7U2uMsfXR3pEReZx/MBQtzyNAfoHjTuYkEjmyWyLt4WJLb6l28Q==" w:salt="L4wxqqJzXPMTVU3DwDJi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4C08"/>
    <w:rsid w:val="000056E3"/>
    <w:rsid w:val="00025D7A"/>
    <w:rsid w:val="00027320"/>
    <w:rsid w:val="0006533C"/>
    <w:rsid w:val="000972F6"/>
    <w:rsid w:val="000A01FA"/>
    <w:rsid w:val="000A5385"/>
    <w:rsid w:val="000D175E"/>
    <w:rsid w:val="000E1C16"/>
    <w:rsid w:val="000F25AE"/>
    <w:rsid w:val="001019DD"/>
    <w:rsid w:val="00122A75"/>
    <w:rsid w:val="00133001"/>
    <w:rsid w:val="00134392"/>
    <w:rsid w:val="00134E10"/>
    <w:rsid w:val="0014034A"/>
    <w:rsid w:val="00141FF4"/>
    <w:rsid w:val="0014398C"/>
    <w:rsid w:val="001505A3"/>
    <w:rsid w:val="00155F9F"/>
    <w:rsid w:val="001722AF"/>
    <w:rsid w:val="00177C23"/>
    <w:rsid w:val="00182933"/>
    <w:rsid w:val="001C212B"/>
    <w:rsid w:val="001C5DB8"/>
    <w:rsid w:val="001D2B71"/>
    <w:rsid w:val="001D63EB"/>
    <w:rsid w:val="001E5379"/>
    <w:rsid w:val="00222AEA"/>
    <w:rsid w:val="00224B98"/>
    <w:rsid w:val="002819D6"/>
    <w:rsid w:val="00283BFD"/>
    <w:rsid w:val="002859A3"/>
    <w:rsid w:val="00293ED6"/>
    <w:rsid w:val="002C23B2"/>
    <w:rsid w:val="002C7770"/>
    <w:rsid w:val="002D576B"/>
    <w:rsid w:val="002E5669"/>
    <w:rsid w:val="002E734E"/>
    <w:rsid w:val="002F04B4"/>
    <w:rsid w:val="002F0B0A"/>
    <w:rsid w:val="002F78C0"/>
    <w:rsid w:val="00304CC0"/>
    <w:rsid w:val="00323145"/>
    <w:rsid w:val="0033184B"/>
    <w:rsid w:val="0034564C"/>
    <w:rsid w:val="0039313D"/>
    <w:rsid w:val="003A070E"/>
    <w:rsid w:val="003A23F9"/>
    <w:rsid w:val="003A66C8"/>
    <w:rsid w:val="003A7312"/>
    <w:rsid w:val="003C36F1"/>
    <w:rsid w:val="003C3F51"/>
    <w:rsid w:val="003C7BCE"/>
    <w:rsid w:val="003F3753"/>
    <w:rsid w:val="004144FE"/>
    <w:rsid w:val="00426094"/>
    <w:rsid w:val="00426FFD"/>
    <w:rsid w:val="004325C1"/>
    <w:rsid w:val="0043311E"/>
    <w:rsid w:val="00433E7F"/>
    <w:rsid w:val="004400E7"/>
    <w:rsid w:val="00442B11"/>
    <w:rsid w:val="00442C26"/>
    <w:rsid w:val="004530CE"/>
    <w:rsid w:val="00454210"/>
    <w:rsid w:val="004661FC"/>
    <w:rsid w:val="00491266"/>
    <w:rsid w:val="00491A95"/>
    <w:rsid w:val="00492257"/>
    <w:rsid w:val="004A139C"/>
    <w:rsid w:val="004D6AA7"/>
    <w:rsid w:val="004D6FB4"/>
    <w:rsid w:val="004F1C31"/>
    <w:rsid w:val="005160D0"/>
    <w:rsid w:val="005217E3"/>
    <w:rsid w:val="00523FDE"/>
    <w:rsid w:val="005411F9"/>
    <w:rsid w:val="0054344D"/>
    <w:rsid w:val="00551175"/>
    <w:rsid w:val="00556216"/>
    <w:rsid w:val="005746FD"/>
    <w:rsid w:val="00580807"/>
    <w:rsid w:val="00596A9F"/>
    <w:rsid w:val="005A71A5"/>
    <w:rsid w:val="005B3D45"/>
    <w:rsid w:val="005C01A0"/>
    <w:rsid w:val="005C52B5"/>
    <w:rsid w:val="005E74A8"/>
    <w:rsid w:val="005F40F5"/>
    <w:rsid w:val="00606CE7"/>
    <w:rsid w:val="00630106"/>
    <w:rsid w:val="006338B3"/>
    <w:rsid w:val="0063654D"/>
    <w:rsid w:val="00650202"/>
    <w:rsid w:val="00686E7D"/>
    <w:rsid w:val="00696C7D"/>
    <w:rsid w:val="006B2463"/>
    <w:rsid w:val="006D7993"/>
    <w:rsid w:val="006F2676"/>
    <w:rsid w:val="006F71D1"/>
    <w:rsid w:val="00733333"/>
    <w:rsid w:val="007363C3"/>
    <w:rsid w:val="00792FBB"/>
    <w:rsid w:val="007958C1"/>
    <w:rsid w:val="007B0B21"/>
    <w:rsid w:val="007D28A1"/>
    <w:rsid w:val="007E6DA4"/>
    <w:rsid w:val="008135DF"/>
    <w:rsid w:val="00840A01"/>
    <w:rsid w:val="00841268"/>
    <w:rsid w:val="0084731D"/>
    <w:rsid w:val="008518C9"/>
    <w:rsid w:val="008535C8"/>
    <w:rsid w:val="00870D6B"/>
    <w:rsid w:val="008815F4"/>
    <w:rsid w:val="008A2C60"/>
    <w:rsid w:val="008A4453"/>
    <w:rsid w:val="008B0CF3"/>
    <w:rsid w:val="008B532E"/>
    <w:rsid w:val="008B77CB"/>
    <w:rsid w:val="008C08A6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6496"/>
    <w:rsid w:val="009C3181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5B0"/>
    <w:rsid w:val="00B15BEA"/>
    <w:rsid w:val="00B34874"/>
    <w:rsid w:val="00B54914"/>
    <w:rsid w:val="00B80F99"/>
    <w:rsid w:val="00B83AA5"/>
    <w:rsid w:val="00B8757E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D51673"/>
    <w:rsid w:val="00D87A36"/>
    <w:rsid w:val="00DA2F8E"/>
    <w:rsid w:val="00DB09D2"/>
    <w:rsid w:val="00DD6E61"/>
    <w:rsid w:val="00E20AAE"/>
    <w:rsid w:val="00E22243"/>
    <w:rsid w:val="00E362AC"/>
    <w:rsid w:val="00E37EC7"/>
    <w:rsid w:val="00E528EB"/>
    <w:rsid w:val="00E6108D"/>
    <w:rsid w:val="00E756BE"/>
    <w:rsid w:val="00E75F33"/>
    <w:rsid w:val="00EA1BEA"/>
    <w:rsid w:val="00EF031F"/>
    <w:rsid w:val="00F11F85"/>
    <w:rsid w:val="00F22536"/>
    <w:rsid w:val="00F2279C"/>
    <w:rsid w:val="00F33EA2"/>
    <w:rsid w:val="00F401CF"/>
    <w:rsid w:val="00F42A53"/>
    <w:rsid w:val="00F819E7"/>
    <w:rsid w:val="00F81C49"/>
    <w:rsid w:val="00F865C5"/>
    <w:rsid w:val="00F97670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3CDC5EDC7447BCA9DAB8202B0DE3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E1F39-CD6B-4259-822D-8F4E2B9DCE41}"/>
      </w:docPartPr>
      <w:docPartBody>
        <w:p w:rsidR="0029770E" w:rsidRDefault="00941B34" w:rsidP="00941B34">
          <w:pPr>
            <w:pStyle w:val="FB3CDC5EDC7447BCA9DAB8202B0DE34B7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  <w:lang w:bidi="ar-JO"/>
            </w:rPr>
            <w:t xml:space="preserve">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  </w:t>
          </w:r>
        </w:p>
      </w:docPartBody>
    </w:docPart>
    <w:docPart>
      <w:docPartPr>
        <w:name w:val="2CE44CEF235F4C8ABF2B66F00A0822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6FFCA-5304-4825-84F4-F6667910FE75}"/>
      </w:docPartPr>
      <w:docPartBody>
        <w:p w:rsidR="00394715" w:rsidRDefault="00941B34" w:rsidP="00941B34">
          <w:pPr>
            <w:pStyle w:val="2CE44CEF235F4C8ABF2B66F00A0822427"/>
          </w:pPr>
          <w:r>
            <w:rPr>
              <w:rFonts w:ascii="Hacen Saudi Arabia" w:hAnsi="Hacen Saudi Arabia" w:cs="AL-Mohanad" w:hint="cs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CAC5034921424B79831C13E59D8FF9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D6B06-8E86-4A1E-BFA6-472613013BA5}"/>
      </w:docPartPr>
      <w:docPartBody>
        <w:p w:rsidR="00394715" w:rsidRDefault="00941B34" w:rsidP="00941B34">
          <w:pPr>
            <w:pStyle w:val="CAC5034921424B79831C13E59D8FF9027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              </w:t>
          </w:r>
        </w:p>
      </w:docPartBody>
    </w:docPart>
    <w:docPart>
      <w:docPartPr>
        <w:name w:val="066ADB59CF7A49F0ACF0510A2CBA67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12CB3C-688D-42C1-A78F-F4933BC96341}"/>
      </w:docPartPr>
      <w:docPartBody>
        <w:p w:rsidR="00394715" w:rsidRDefault="00941B34" w:rsidP="00941B34">
          <w:pPr>
            <w:pStyle w:val="066ADB59CF7A49F0ACF0510A2CBA674C7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  <w:lang w:bidi="ar-JO"/>
            </w:rPr>
            <w:t xml:space="preserve">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</w:p>
      </w:docPartBody>
    </w:docPart>
    <w:docPart>
      <w:docPartPr>
        <w:name w:val="AD4A58BA83E1445AB17872BDA3D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6054-1545-4146-894B-2C918343495B}"/>
      </w:docPartPr>
      <w:docPartBody>
        <w:p w:rsidR="004777B1" w:rsidRDefault="00941B34" w:rsidP="00941B34">
          <w:pPr>
            <w:pStyle w:val="AD4A58BA83E1445AB17872BDA3D019732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11E5B8656804FA099BC48861204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F1FB-57B3-49C4-BCB0-781745548C45}"/>
      </w:docPartPr>
      <w:docPartBody>
        <w:p w:rsidR="004777B1" w:rsidRDefault="00941B34" w:rsidP="00941B34">
          <w:pPr>
            <w:pStyle w:val="411E5B8656804FA099BC488612044841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F3A0F2FC0764C13B72BD6125CD4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8378-DF23-4549-B154-E7D855AE09FB}"/>
      </w:docPartPr>
      <w:docPartBody>
        <w:p w:rsidR="004777B1" w:rsidRDefault="00941B34" w:rsidP="00941B34">
          <w:pPr>
            <w:pStyle w:val="3F3A0F2FC0764C13B72BD6125CD4D718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853FBB67A10489CA85F9A0631FE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F7E1-99D9-4CBE-B30B-A1485A979822}"/>
      </w:docPartPr>
      <w:docPartBody>
        <w:p w:rsidR="004777B1" w:rsidRDefault="00941B34" w:rsidP="00941B34">
          <w:pPr>
            <w:pStyle w:val="4853FBB67A10489CA85F9A0631FE1509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  <w:lang w:bidi="ar-JO"/>
            </w:rPr>
            <w:t xml:space="preserve">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9770E"/>
    <w:rsid w:val="003052B3"/>
    <w:rsid w:val="00394715"/>
    <w:rsid w:val="003B2ECD"/>
    <w:rsid w:val="00431A3A"/>
    <w:rsid w:val="004777B1"/>
    <w:rsid w:val="006F05DF"/>
    <w:rsid w:val="006F41A4"/>
    <w:rsid w:val="006F7592"/>
    <w:rsid w:val="007502BC"/>
    <w:rsid w:val="00935C92"/>
    <w:rsid w:val="00941B34"/>
    <w:rsid w:val="00BC3FA8"/>
    <w:rsid w:val="00C4448D"/>
    <w:rsid w:val="00D06AEE"/>
    <w:rsid w:val="00E37FC9"/>
    <w:rsid w:val="00F246DC"/>
    <w:rsid w:val="00FA4C3B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B34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">
    <w:name w:val="2CE44CEF235F4C8ABF2B66F00A082242"/>
    <w:rsid w:val="00FF2124"/>
    <w:pPr>
      <w:bidi/>
    </w:pPr>
  </w:style>
  <w:style w:type="paragraph" w:customStyle="1" w:styleId="CAC5034921424B79831C13E59D8FF902">
    <w:name w:val="CAC5034921424B79831C13E59D8FF902"/>
    <w:rsid w:val="00FF2124"/>
    <w:pPr>
      <w:bidi/>
    </w:pPr>
  </w:style>
  <w:style w:type="paragraph" w:customStyle="1" w:styleId="1706A30A948B412B80412CD8062BE5F2">
    <w:name w:val="1706A30A948B412B80412CD8062BE5F2"/>
    <w:rsid w:val="00FF2124"/>
    <w:pPr>
      <w:bidi/>
    </w:pPr>
  </w:style>
  <w:style w:type="paragraph" w:customStyle="1" w:styleId="6651113DEE7C4EAD9BB30A86FE5A486A">
    <w:name w:val="6651113DEE7C4EAD9BB30A86FE5A486A"/>
    <w:rsid w:val="00FF2124"/>
    <w:pPr>
      <w:bidi/>
    </w:pPr>
  </w:style>
  <w:style w:type="paragraph" w:customStyle="1" w:styleId="9C318959E72E47DB9012DE10AA5C8E4C">
    <w:name w:val="9C318959E72E47DB9012DE10AA5C8E4C"/>
    <w:rsid w:val="00FF2124"/>
    <w:pPr>
      <w:bidi/>
    </w:pPr>
  </w:style>
  <w:style w:type="paragraph" w:customStyle="1" w:styleId="066ADB59CF7A49F0ACF0510A2CBA674C">
    <w:name w:val="066ADB59CF7A49F0ACF0510A2CBA674C"/>
    <w:rsid w:val="00FF2124"/>
    <w:pPr>
      <w:bidi/>
    </w:pPr>
  </w:style>
  <w:style w:type="paragraph" w:customStyle="1" w:styleId="FB3CDC5EDC7447BCA9DAB8202B0DE34B1">
    <w:name w:val="FB3CDC5EDC7447BCA9DAB8202B0DE34B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1">
    <w:name w:val="2CE44CEF235F4C8ABF2B66F00A08224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1">
    <w:name w:val="CAC5034921424B79831C13E59D8FF90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2">
    <w:name w:val="D0F847FC18134BD8AED31CB34EF1644F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1">
    <w:name w:val="1706A30A948B412B80412CD8062BE5F2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1">
    <w:name w:val="6651113DEE7C4EAD9BB30A86FE5A486A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1">
    <w:name w:val="9C318959E72E47DB9012DE10AA5C8E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1">
    <w:name w:val="066ADB59CF7A49F0ACF0510A2CBA67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2">
    <w:name w:val="FB3CDC5EDC7447BCA9DAB8202B0DE34B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2">
    <w:name w:val="2CE44CEF235F4C8ABF2B66F00A08224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2">
    <w:name w:val="CAC5034921424B79831C13E59D8FF90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3">
    <w:name w:val="D0F847FC18134BD8AED31CB34EF1644F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2">
    <w:name w:val="1706A30A948B412B80412CD8062BE5F2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2">
    <w:name w:val="6651113DEE7C4EAD9BB30A86FE5A486A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2">
    <w:name w:val="9C318959E72E47DB9012DE10AA5C8E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2">
    <w:name w:val="066ADB59CF7A49F0ACF0510A2CBA67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3">
    <w:name w:val="FB3CDC5EDC7447BCA9DAB8202B0DE34B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3">
    <w:name w:val="2CE44CEF235F4C8ABF2B66F00A08224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3">
    <w:name w:val="CAC5034921424B79831C13E59D8FF90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4">
    <w:name w:val="D0F847FC18134BD8AED31CB34EF1644F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3">
    <w:name w:val="1706A30A948B412B80412CD8062BE5F2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3">
    <w:name w:val="6651113DEE7C4EAD9BB30A86FE5A486A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3">
    <w:name w:val="9C318959E72E47DB9012DE10AA5C8E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3">
    <w:name w:val="066ADB59CF7A49F0ACF0510A2CBA67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4">
    <w:name w:val="FB3CDC5EDC7447BCA9DAB8202B0DE34B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4">
    <w:name w:val="2CE44CEF235F4C8ABF2B66F00A08224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4">
    <w:name w:val="CAC5034921424B79831C13E59D8FF90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5">
    <w:name w:val="D0F847FC18134BD8AED31CB34EF1644F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4">
    <w:name w:val="1706A30A948B412B80412CD8062BE5F2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4">
    <w:name w:val="6651113DEE7C4EAD9BB30A86FE5A486A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4">
    <w:name w:val="9C318959E72E47DB9012DE10AA5C8E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4">
    <w:name w:val="066ADB59CF7A49F0ACF0510A2CBA67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5">
    <w:name w:val="FB3CDC5EDC7447BCA9DAB8202B0DE34B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5">
    <w:name w:val="2CE44CEF235F4C8ABF2B66F00A08224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5">
    <w:name w:val="CAC5034921424B79831C13E59D8FF90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6">
    <w:name w:val="D0F847FC18134BD8AED31CB34EF1644F6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5">
    <w:name w:val="1706A30A948B412B80412CD8062BE5F2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5">
    <w:name w:val="6651113DEE7C4EAD9BB30A86FE5A486A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5">
    <w:name w:val="9C318959E72E47DB9012DE10AA5C8E4C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5">
    <w:name w:val="066ADB59CF7A49F0ACF0510A2CBA674C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AD4A58BA83E1445AB17872BDA3D01973">
    <w:name w:val="AD4A58BA83E1445AB17872BDA3D01973"/>
    <w:rsid w:val="00941B34"/>
  </w:style>
  <w:style w:type="paragraph" w:customStyle="1" w:styleId="4DC7E8E7ABC747338EA2E543380EE441">
    <w:name w:val="4DC7E8E7ABC747338EA2E543380EE441"/>
    <w:rsid w:val="00941B34"/>
  </w:style>
  <w:style w:type="paragraph" w:customStyle="1" w:styleId="C78ED91A34CF468B91469FFB5B81F8E3">
    <w:name w:val="C78ED91A34CF468B91469FFB5B81F8E3"/>
    <w:rsid w:val="00941B34"/>
  </w:style>
  <w:style w:type="paragraph" w:customStyle="1" w:styleId="FB3CDC5EDC7447BCA9DAB8202B0DE34B6">
    <w:name w:val="FB3CDC5EDC7447BCA9DAB8202B0DE34B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6">
    <w:name w:val="2CE44CEF235F4C8ABF2B66F00A082242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6">
    <w:name w:val="CAC5034921424B79831C13E59D8FF902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AD4A58BA83E1445AB17872BDA3D019731">
    <w:name w:val="AD4A58BA83E1445AB17872BDA3D019731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C7E8E7ABC747338EA2E543380EE4411">
    <w:name w:val="4DC7E8E7ABC747338EA2E543380EE4411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8ED91A34CF468B91469FFB5B81F8E31">
    <w:name w:val="C78ED91A34CF468B91469FFB5B81F8E31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6">
    <w:name w:val="9C318959E72E47DB9012DE10AA5C8E4C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6">
    <w:name w:val="066ADB59CF7A49F0ACF0510A2CBA674C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7">
    <w:name w:val="FB3CDC5EDC7447BCA9DAB8202B0DE34B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7">
    <w:name w:val="2CE44CEF235F4C8ABF2B66F00A082242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7">
    <w:name w:val="CAC5034921424B79831C13E59D8FF902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AD4A58BA83E1445AB17872BDA3D019732">
    <w:name w:val="AD4A58BA83E1445AB17872BDA3D019732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C7E8E7ABC747338EA2E543380EE4412">
    <w:name w:val="4DC7E8E7ABC747338EA2E543380EE4412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8ED91A34CF468B91469FFB5B81F8E32">
    <w:name w:val="C78ED91A34CF468B91469FFB5B81F8E32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7">
    <w:name w:val="9C318959E72E47DB9012DE10AA5C8E4C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7">
    <w:name w:val="066ADB59CF7A49F0ACF0510A2CBA674C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972B743F7F7041658A4579F3FA23A423">
    <w:name w:val="972B743F7F7041658A4579F3FA23A423"/>
    <w:rsid w:val="00941B34"/>
  </w:style>
  <w:style w:type="paragraph" w:customStyle="1" w:styleId="411E5B8656804FA099BC488612044841">
    <w:name w:val="411E5B8656804FA099BC488612044841"/>
    <w:rsid w:val="00941B34"/>
  </w:style>
  <w:style w:type="paragraph" w:customStyle="1" w:styleId="3F3A0F2FC0764C13B72BD6125CD4D718">
    <w:name w:val="3F3A0F2FC0764C13B72BD6125CD4D718"/>
    <w:rsid w:val="00941B34"/>
  </w:style>
  <w:style w:type="paragraph" w:customStyle="1" w:styleId="4853FBB67A10489CA85F9A0631FE1509">
    <w:name w:val="4853FBB67A10489CA85F9A0631FE1509"/>
    <w:rsid w:val="00941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BEDC-17DA-4A9F-8B22-FE3D694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6</cp:revision>
  <cp:lastPrinted>2015-06-02T20:43:00Z</cp:lastPrinted>
  <dcterms:created xsi:type="dcterms:W3CDTF">2013-12-02T11:55:00Z</dcterms:created>
  <dcterms:modified xsi:type="dcterms:W3CDTF">2015-06-02T20:43:00Z</dcterms:modified>
</cp:coreProperties>
</file>